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2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3B0CF1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AF290E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both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>27.04</w:t>
            </w:r>
            <w:r w:rsidR="0036331F">
              <w:rPr>
                <w:rFonts w:ascii="Times New Roman" w:hAnsi="Times New Roman"/>
                <w:color w:val="0000FF"/>
                <w:lang w:eastAsia="en-US"/>
              </w:rPr>
              <w:t>.201</w:t>
            </w:r>
            <w:r w:rsidR="003B0CF1">
              <w:rPr>
                <w:rFonts w:ascii="Times New Roman" w:hAnsi="Times New Roman"/>
                <w:color w:val="0000F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both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 xml:space="preserve">№ </w:t>
            </w:r>
            <w:r w:rsidR="00AF290E">
              <w:rPr>
                <w:rFonts w:ascii="Times New Roman" w:hAnsi="Times New Roman"/>
                <w:color w:val="0000FF"/>
                <w:lang w:eastAsia="en-US"/>
              </w:rPr>
              <w:t>6</w:t>
            </w:r>
            <w:r w:rsidR="00A646FF">
              <w:rPr>
                <w:rFonts w:ascii="Times New Roman" w:hAnsi="Times New Roman"/>
                <w:color w:val="0000FF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5" w:rsidRDefault="00E66685" w:rsidP="00E66685">
            <w:pPr>
              <w:spacing w:after="0" w:line="240" w:lineRule="auto"/>
              <w:ind w:right="5245"/>
              <w:jc w:val="both"/>
              <w:rPr>
                <w:color w:val="0000FF"/>
              </w:rPr>
            </w:pPr>
          </w:p>
          <w:p w:rsidR="0036331F" w:rsidRPr="00A646FF" w:rsidRDefault="00A646FF" w:rsidP="00E66685">
            <w:pPr>
              <w:rPr>
                <w:rFonts w:ascii="Times New Roman" w:hAnsi="Times New Roman" w:cs="Times New Roman"/>
                <w:lang w:val="tt-RU"/>
              </w:rPr>
            </w:pPr>
            <w:r w:rsidRPr="00A646FF">
              <w:rPr>
                <w:rFonts w:ascii="Times New Roman" w:hAnsi="Times New Roman" w:cs="Times New Roman"/>
                <w:lang w:val="tt-RU"/>
              </w:rPr>
              <w:t>Об утверждении Положения о порядке организации и проведения публичных слушаний на территории Трудолюбовского  сельского поселения Аксубаевского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AF290E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7.04</w:t>
            </w:r>
            <w:r w:rsidR="003B0CF1">
              <w:rPr>
                <w:rFonts w:ascii="Times New Roman" w:eastAsia="Times New Roman" w:hAnsi="Times New Roman"/>
              </w:rPr>
              <w:t>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both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 w:rsidP="00E66685">
      <w:pPr>
        <w:jc w:val="both"/>
      </w:pPr>
    </w:p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1F" w:rsidRDefault="0036331F" w:rsidP="0036331F">
      <w:pPr>
        <w:spacing w:after="0" w:line="240" w:lineRule="auto"/>
      </w:pPr>
      <w:r>
        <w:separator/>
      </w:r>
    </w:p>
  </w:endnote>
  <w:end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endnote>
  <w:endnote w:id="2">
    <w:p w:rsidR="0036331F" w:rsidRDefault="0036331F" w:rsidP="0036331F">
      <w:pPr>
        <w:pStyle w:val="a3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1F" w:rsidRDefault="0036331F" w:rsidP="0036331F">
      <w:pPr>
        <w:spacing w:after="0" w:line="240" w:lineRule="auto"/>
      </w:pPr>
      <w:r>
        <w:separator/>
      </w:r>
    </w:p>
  </w:footnote>
  <w:foot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31F"/>
    <w:rsid w:val="000904A1"/>
    <w:rsid w:val="000E125B"/>
    <w:rsid w:val="002474D0"/>
    <w:rsid w:val="00285B8E"/>
    <w:rsid w:val="003003C1"/>
    <w:rsid w:val="0036331F"/>
    <w:rsid w:val="003942AE"/>
    <w:rsid w:val="003B0CF1"/>
    <w:rsid w:val="00440BB4"/>
    <w:rsid w:val="005610C9"/>
    <w:rsid w:val="0093199F"/>
    <w:rsid w:val="009803AB"/>
    <w:rsid w:val="009A0FD8"/>
    <w:rsid w:val="00A646FF"/>
    <w:rsid w:val="00A93F52"/>
    <w:rsid w:val="00AD7F5C"/>
    <w:rsid w:val="00AF290E"/>
    <w:rsid w:val="00E6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85B8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744C-AA95-4AA4-A236-F37656AE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152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1</cp:revision>
  <dcterms:created xsi:type="dcterms:W3CDTF">2017-05-10T05:50:00Z</dcterms:created>
  <dcterms:modified xsi:type="dcterms:W3CDTF">2018-04-28T11:48:00Z</dcterms:modified>
</cp:coreProperties>
</file>